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66B4347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2A4DA0A2" w14:textId="7F1833CD" w:rsidR="008C1022" w:rsidRDefault="008C1022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314B8443" w14:textId="391DC6B9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65D6C84" w14:textId="670E7FA0" w:rsidR="008C1022" w:rsidRPr="008C1022" w:rsidRDefault="008C1022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lastRenderedPageBreak/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1T18:27:00Z</cp:lastPrinted>
  <dcterms:created xsi:type="dcterms:W3CDTF">2021-06-22T12:54:00Z</dcterms:created>
  <dcterms:modified xsi:type="dcterms:W3CDTF">2021-06-22T12:54:00Z</dcterms:modified>
</cp:coreProperties>
</file>